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СВЕДЕНИЯ О ДОХОДАХ,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ОБ ИМУЩЕСТВЕ И ОБЯЗАТЕЛЬСТВАХ ИМУЩЕСТВЕННОГО ХАРАКТЕРА,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ПРЕДСТАВЛЕННЫЕ ЛИЦАМИ, ЗАМЕЩАЮЩИМИ МУНИЦИПАЛЬНЫЕ ДОЛЖНОСТИ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И ДОЛЖНОСТИ МУНИЦИПАЛЬНОЙ СЛУЖБЫ, ОБ ИСТОЧНИКАХ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ПОЛУЧЕНИЯ СРЕДСТВ, ЗА СЧЕТ КОТОРЫХ СОВЕРШЕНЫ СДЕЛКИ</w:t>
      </w:r>
    </w:p>
    <w:p w:rsidR="008B3091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7D72">
        <w:rPr>
          <w:rFonts w:ascii="Times New Roman" w:hAnsi="Times New Roman"/>
          <w:sz w:val="24"/>
          <w:szCs w:val="24"/>
        </w:rPr>
        <w:t>(СОВЕРШЕНА СДЕЛКА)</w:t>
      </w:r>
    </w:p>
    <w:p w:rsidR="008B3091" w:rsidRPr="00017D72" w:rsidRDefault="008B3091" w:rsidP="008B30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образования администрации Ермаковского района</w:t>
      </w:r>
      <w:r w:rsidR="00584835">
        <w:rPr>
          <w:rFonts w:ascii="Times New Roman" w:hAnsi="Times New Roman"/>
          <w:sz w:val="24"/>
          <w:szCs w:val="24"/>
        </w:rPr>
        <w:t xml:space="preserve"> за 2019</w:t>
      </w:r>
      <w:r w:rsidR="000445A1">
        <w:rPr>
          <w:rFonts w:ascii="Times New Roman" w:hAnsi="Times New Roman"/>
          <w:sz w:val="24"/>
          <w:szCs w:val="24"/>
        </w:rPr>
        <w:t xml:space="preserve"> год</w:t>
      </w:r>
    </w:p>
    <w:p w:rsidR="008B3091" w:rsidRDefault="008B3091" w:rsidP="008B3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9"/>
        <w:gridCol w:w="947"/>
        <w:gridCol w:w="1559"/>
        <w:gridCol w:w="1276"/>
        <w:gridCol w:w="1276"/>
        <w:gridCol w:w="1276"/>
        <w:gridCol w:w="850"/>
        <w:gridCol w:w="851"/>
        <w:gridCol w:w="1134"/>
        <w:gridCol w:w="850"/>
        <w:gridCol w:w="851"/>
        <w:gridCol w:w="850"/>
        <w:gridCol w:w="851"/>
        <w:gridCol w:w="850"/>
        <w:gridCol w:w="851"/>
      </w:tblGrid>
      <w:tr w:rsidR="008B3091" w:rsidRPr="00355768" w:rsidTr="00FD34FA"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768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hyperlink w:anchor="Par107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hyperlink w:anchor="Par108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Годовой доход (руб.) </w:t>
            </w:r>
            <w:hyperlink w:anchor="Par109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Источники получения средств, за счет которых совершены сделки (совершена сделка)</w:t>
            </w:r>
          </w:p>
        </w:tc>
      </w:tr>
      <w:tr w:rsidR="00260C5E" w:rsidRPr="00355768" w:rsidTr="00FD34FA"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мар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предметы сделок (предмет сделки) </w:t>
            </w:r>
            <w:hyperlink w:anchor="Par110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 xml:space="preserve">источники получения средств </w:t>
            </w:r>
            <w:hyperlink w:anchor="Par111" w:history="1">
              <w:r w:rsidRPr="00355768">
                <w:rPr>
                  <w:rFonts w:ascii="Times New Roman" w:hAnsi="Times New Roman"/>
                  <w:sz w:val="24"/>
                  <w:szCs w:val="24"/>
                </w:rPr>
                <w:t>&lt;5&gt;</w:t>
              </w:r>
            </w:hyperlink>
          </w:p>
        </w:tc>
      </w:tr>
      <w:tr w:rsidR="00260C5E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91" w:rsidRPr="00355768" w:rsidRDefault="008B3091" w:rsidP="00D60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576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Носова Светла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A217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2981">
              <w:rPr>
                <w:rFonts w:ascii="Times New Roman" w:hAnsi="Times New Roman"/>
                <w:sz w:val="24"/>
                <w:szCs w:val="24"/>
              </w:rPr>
              <w:t>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35" w:rsidRDefault="00584835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1 859,</w:t>
            </w:r>
          </w:p>
          <w:p w:rsidR="000445A1" w:rsidRPr="00622981" w:rsidRDefault="00584835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,6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A01519" w:rsidRDefault="000445A1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910C26" w:rsidRDefault="000445A1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0F2CE8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900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584835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 8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0F2CE8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EB0EFC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584835" w:rsidP="000F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 50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0F2CE8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EB0EFC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26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5A1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260C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5,0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A1" w:rsidRPr="00622981" w:rsidRDefault="000445A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28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F25783" w:rsidP="00A0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женова</w:t>
            </w:r>
          </w:p>
          <w:p w:rsidR="00F25783" w:rsidRPr="000F2CE8" w:rsidRDefault="00F25783" w:rsidP="00A0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гарит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9006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Default="002038B9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8B9">
              <w:rPr>
                <w:rFonts w:ascii="Times New Roman" w:hAnsi="Times New Roman"/>
                <w:sz w:val="24"/>
                <w:szCs w:val="24"/>
              </w:rPr>
              <w:t>1 015</w:t>
            </w:r>
            <w:r w:rsidR="005D1A71">
              <w:rPr>
                <w:rFonts w:ascii="Times New Roman" w:hAnsi="Times New Roman"/>
                <w:sz w:val="24"/>
                <w:szCs w:val="24"/>
              </w:rPr>
              <w:t> </w:t>
            </w:r>
            <w:r w:rsidRPr="002038B9">
              <w:rPr>
                <w:rFonts w:ascii="Times New Roman" w:hAnsi="Times New Roman"/>
                <w:sz w:val="24"/>
                <w:szCs w:val="24"/>
              </w:rPr>
              <w:t>246,</w:t>
            </w:r>
          </w:p>
          <w:p w:rsidR="00A02828" w:rsidRPr="002038B9" w:rsidRDefault="002038B9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8B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B9" w:rsidRPr="002038B9" w:rsidRDefault="002038B9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8B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02828" w:rsidRPr="002038B9" w:rsidRDefault="00A02828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8B9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2038B9" w:rsidRDefault="002038B9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8B9">
              <w:rPr>
                <w:rFonts w:ascii="Times New Roman" w:hAnsi="Times New Roman"/>
                <w:sz w:val="24"/>
                <w:szCs w:val="24"/>
              </w:rPr>
              <w:t>1265,0</w:t>
            </w:r>
          </w:p>
          <w:p w:rsidR="002038B9" w:rsidRDefault="002038B9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8B9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2038B9" w:rsidRDefault="002038B9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2038B9" w:rsidRPr="002038B9" w:rsidRDefault="002038B9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2038B9" w:rsidRDefault="00A02828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8B9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828" w:rsidRDefault="002038B9" w:rsidP="00A0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38B9" w:rsidRDefault="002038B9" w:rsidP="00A0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038B9" w:rsidRPr="002038B9" w:rsidRDefault="002038B9" w:rsidP="00A028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F25783" w:rsidRDefault="00A02828" w:rsidP="005D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EB0EFC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28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F25783" w:rsidRDefault="005D1A7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633 46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5D1A7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5D1A71" w:rsidRDefault="005D1A71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1265,0</w:t>
            </w:r>
          </w:p>
          <w:p w:rsidR="005D1A71" w:rsidRPr="005D1A71" w:rsidRDefault="005D1A71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A02828" w:rsidRPr="005D1A71" w:rsidRDefault="005D1A71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50,2</w:t>
            </w:r>
          </w:p>
          <w:p w:rsidR="00A02828" w:rsidRPr="00F25783" w:rsidRDefault="005D1A71" w:rsidP="003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5D1A7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828" w:rsidRPr="005D1A71" w:rsidRDefault="005D1A7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828" w:rsidRPr="005D1A7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D1A71" w:rsidRPr="00F25783" w:rsidRDefault="005D1A7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1A7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F25783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A71" w:rsidRDefault="005D1A71" w:rsidP="005D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ССАН </w:t>
            </w:r>
          </w:p>
          <w:p w:rsidR="005D1A71" w:rsidRDefault="005D1A71" w:rsidP="005D1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5D1A7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ера</w:t>
            </w:r>
            <w:proofErr w:type="spellEnd"/>
          </w:p>
          <w:p w:rsidR="005D1A71" w:rsidRPr="00354501" w:rsidRDefault="005D1A7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828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FB4BD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ой</w:t>
            </w:r>
            <w:r w:rsidR="00A02828"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0F2CE8" w:rsidRDefault="00A81A36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ьева Наталья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C723C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6 756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C723C1" w:rsidP="00BF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C723C1" w:rsidP="00BF3E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02828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2828" w:rsidRPr="00622981" w:rsidRDefault="00A02828" w:rsidP="00C7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C723C1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C723C1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C723C1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Default="00C723C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C723C1" w:rsidRDefault="00C723C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28" w:rsidRPr="00622981" w:rsidRDefault="00A0282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0D8A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106BC7" w:rsidRDefault="00106BC7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FB4BDD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ой</w:t>
            </w:r>
            <w:r w:rsidR="00580D8A"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C723C1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E53C5C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580D8A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580D8A" w:rsidP="00C7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C723C1" w:rsidP="00C723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C723C1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0</w:t>
            </w:r>
          </w:p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Pr="00622981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0D8A" w:rsidRPr="00622981" w:rsidRDefault="00580D8A" w:rsidP="00D3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C57CF1" w:rsidRDefault="00580D8A" w:rsidP="00C57C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8A" w:rsidRPr="00622981" w:rsidRDefault="00580D8A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E702D8" w:rsidRDefault="00E702D8" w:rsidP="0057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0F2CE8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лух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онид Александров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 154,40</w:t>
            </w:r>
            <w:r w:rsidR="00DF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</w:t>
            </w:r>
          </w:p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Pr="00397C8A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sh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397C8A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053</w:t>
            </w:r>
          </w:p>
          <w:p w:rsidR="00DF0F7B" w:rsidRPr="00397C8A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Pr="00FE2CC6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la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d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E702D8" w:rsidRDefault="00DF0F7B" w:rsidP="0057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E702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E53C5C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 3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35450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E702D8" w:rsidRDefault="00DF0F7B" w:rsidP="00570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702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A44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A445C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C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A445C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CB"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A445C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45CB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E702D8" w:rsidRDefault="00E702D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2981"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 w:rsidRPr="00622981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0F2CE8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сё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EA0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 797,14</w:t>
            </w:r>
            <w:r w:rsidR="00DF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106BC7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0F7B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E702D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981">
              <w:rPr>
                <w:rFonts w:ascii="Times New Roman" w:hAnsi="Times New Roman"/>
                <w:sz w:val="24"/>
                <w:szCs w:val="24"/>
              </w:rPr>
              <w:t>Ермаковский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ду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E53C5C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 980,56</w:t>
            </w:r>
            <w:r w:rsidR="00DF0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F0F7B" w:rsidRPr="00622981" w:rsidRDefault="00DF0F7B" w:rsidP="008E68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,7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</w:t>
            </w:r>
          </w:p>
          <w:p w:rsidR="00DF0F7B" w:rsidRPr="00622981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F0F7B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0F7B" w:rsidRPr="00622981" w:rsidRDefault="00DF0F7B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C04058" w:rsidRDefault="00C0405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8E68E8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UNCAR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7B" w:rsidRPr="00622981" w:rsidRDefault="00DF0F7B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C5C" w:rsidRPr="00355768" w:rsidTr="00FD34F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E702D8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Pr="00622981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рма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F2578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аев</w:t>
            </w:r>
            <w:proofErr w:type="spellEnd"/>
          </w:p>
          <w:p w:rsidR="00F25783" w:rsidRDefault="00F2578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  <w:p w:rsidR="00F25783" w:rsidRDefault="00F2578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F2578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F25783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 102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E53C5C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E53C5C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E53C5C" w:rsidP="00C71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Default="00F2578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КСВАГ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Pr="00F25783" w:rsidRDefault="00F25783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Pr="00622981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5C" w:rsidRPr="00622981" w:rsidRDefault="00E53C5C" w:rsidP="00D60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образования                                                                                             И.В. Исакова</w:t>
      </w:r>
    </w:p>
    <w:p w:rsidR="00EA0BCC" w:rsidRDefault="00EA0BCC" w:rsidP="008B30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A0BCC" w:rsidSect="00017D72">
      <w:pgSz w:w="16838" w:h="11906" w:orient="landscape"/>
      <w:pgMar w:top="1134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BC"/>
    <w:rsid w:val="000445A1"/>
    <w:rsid w:val="000F2CE8"/>
    <w:rsid w:val="00106BC7"/>
    <w:rsid w:val="0012766D"/>
    <w:rsid w:val="00196A8F"/>
    <w:rsid w:val="002038B9"/>
    <w:rsid w:val="00260C5E"/>
    <w:rsid w:val="00265DC0"/>
    <w:rsid w:val="0035203B"/>
    <w:rsid w:val="00354501"/>
    <w:rsid w:val="00397C8A"/>
    <w:rsid w:val="00461927"/>
    <w:rsid w:val="00470973"/>
    <w:rsid w:val="00516E76"/>
    <w:rsid w:val="0054540A"/>
    <w:rsid w:val="00566C97"/>
    <w:rsid w:val="005709E2"/>
    <w:rsid w:val="00580D8A"/>
    <w:rsid w:val="00584835"/>
    <w:rsid w:val="005D1A71"/>
    <w:rsid w:val="00613568"/>
    <w:rsid w:val="00622981"/>
    <w:rsid w:val="00872A4D"/>
    <w:rsid w:val="008B3091"/>
    <w:rsid w:val="008E68E8"/>
    <w:rsid w:val="00900691"/>
    <w:rsid w:val="00910C26"/>
    <w:rsid w:val="009D0A44"/>
    <w:rsid w:val="00A01519"/>
    <w:rsid w:val="00A02828"/>
    <w:rsid w:val="00A2178B"/>
    <w:rsid w:val="00A445CB"/>
    <w:rsid w:val="00A619B3"/>
    <w:rsid w:val="00A72C8B"/>
    <w:rsid w:val="00A81A36"/>
    <w:rsid w:val="00A87F4C"/>
    <w:rsid w:val="00A9748D"/>
    <w:rsid w:val="00BF3E45"/>
    <w:rsid w:val="00C04058"/>
    <w:rsid w:val="00C57CF1"/>
    <w:rsid w:val="00C723C1"/>
    <w:rsid w:val="00CF72D0"/>
    <w:rsid w:val="00D60FD5"/>
    <w:rsid w:val="00DF0F7B"/>
    <w:rsid w:val="00E34BBC"/>
    <w:rsid w:val="00E53C5C"/>
    <w:rsid w:val="00E702D8"/>
    <w:rsid w:val="00EA0BCC"/>
    <w:rsid w:val="00EA1A9C"/>
    <w:rsid w:val="00EB0EFC"/>
    <w:rsid w:val="00F25783"/>
    <w:rsid w:val="00FB4BDD"/>
    <w:rsid w:val="00FD34FA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160F-A80E-4749-9E6A-5464425F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</dc:creator>
  <cp:lastModifiedBy>Астанина</cp:lastModifiedBy>
  <cp:revision>22</cp:revision>
  <dcterms:created xsi:type="dcterms:W3CDTF">2018-05-04T04:46:00Z</dcterms:created>
  <dcterms:modified xsi:type="dcterms:W3CDTF">2020-08-12T04:10:00Z</dcterms:modified>
</cp:coreProperties>
</file>